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E798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798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798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E798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E798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E798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E7988" w:rsidRPr="00DE798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ультурно - досуговая деятельность в ДОУ в контексте ФГОС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8E5D12" w:rsidRDefault="008E5D12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E5D12" w:rsidRPr="008E5D12" w:rsidRDefault="008E5D12" w:rsidP="00DE79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4545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E7988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E65E-F3F3-4052-8E2C-13DC5E8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5</cp:revision>
  <dcterms:created xsi:type="dcterms:W3CDTF">2014-07-03T15:28:00Z</dcterms:created>
  <dcterms:modified xsi:type="dcterms:W3CDTF">2024-08-20T10:02:00Z</dcterms:modified>
</cp:coreProperties>
</file>